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B74D" w14:textId="4274C738" w:rsidR="009C28C3" w:rsidRPr="00455D45" w:rsidRDefault="00132373" w:rsidP="00455D45">
      <w:pPr>
        <w:pStyle w:val="Heading1"/>
        <w:rPr>
          <w:sz w:val="40"/>
          <w:szCs w:val="40"/>
        </w:rPr>
      </w:pPr>
      <w:r w:rsidRPr="00455D45">
        <w:rPr>
          <w:sz w:val="40"/>
          <w:szCs w:val="40"/>
        </w:rPr>
        <w:t>ACLM</w:t>
      </w:r>
      <w:r w:rsidR="00455D45">
        <w:rPr>
          <w:sz w:val="40"/>
          <w:szCs w:val="40"/>
        </w:rPr>
        <w:t>’s</w:t>
      </w:r>
      <w:r w:rsidRPr="00455D45">
        <w:rPr>
          <w:sz w:val="40"/>
          <w:szCs w:val="40"/>
        </w:rPr>
        <w:t xml:space="preserve"> CPD Program</w:t>
      </w:r>
      <w:r w:rsidR="00244695">
        <w:rPr>
          <w:sz w:val="40"/>
          <w:szCs w:val="40"/>
        </w:rPr>
        <w:t xml:space="preserve"> – Annual Submission – </w:t>
      </w:r>
      <w:r w:rsidR="001376A0">
        <w:rPr>
          <w:sz w:val="40"/>
          <w:szCs w:val="40"/>
        </w:rPr>
        <w:t>FORM</w:t>
      </w:r>
      <w:r w:rsidR="00244695">
        <w:rPr>
          <w:sz w:val="40"/>
          <w:szCs w:val="40"/>
        </w:rPr>
        <w:t xml:space="preserve"> </w:t>
      </w:r>
    </w:p>
    <w:p w14:paraId="6EBE4351" w14:textId="7EAF9E07" w:rsidR="00244695" w:rsidRPr="00244695" w:rsidRDefault="00CC7F27" w:rsidP="008059E6">
      <w:pPr>
        <w:pStyle w:val="ListParagraph"/>
        <w:numPr>
          <w:ilvl w:val="0"/>
          <w:numId w:val="21"/>
        </w:numPr>
      </w:pPr>
      <w:r w:rsidRPr="00244695">
        <w:rPr>
          <w:rFonts w:cstheme="minorHAnsi"/>
        </w:rPr>
        <w:t xml:space="preserve">Only </w:t>
      </w:r>
      <w:r w:rsidR="00F95AA5" w:rsidRPr="00244695">
        <w:rPr>
          <w:rFonts w:cstheme="minorHAnsi"/>
        </w:rPr>
        <w:t xml:space="preserve">ACLM Fellows and Members (including Honorary Life Fellows) are </w:t>
      </w:r>
      <w:r w:rsidR="00B64C36" w:rsidRPr="00244695">
        <w:rPr>
          <w:rFonts w:cstheme="minorHAnsi"/>
        </w:rPr>
        <w:t>required</w:t>
      </w:r>
      <w:r w:rsidR="00F95AA5" w:rsidRPr="00244695">
        <w:rPr>
          <w:rFonts w:cstheme="minorHAnsi"/>
        </w:rPr>
        <w:t xml:space="preserve"> to </w:t>
      </w:r>
      <w:r w:rsidR="00244695" w:rsidRPr="00244695">
        <w:rPr>
          <w:rFonts w:cstheme="minorHAnsi"/>
        </w:rPr>
        <w:t>submit</w:t>
      </w:r>
      <w:r w:rsidR="002C1DEC">
        <w:rPr>
          <w:rFonts w:cstheme="minorHAnsi"/>
        </w:rPr>
        <w:t xml:space="preserve"> CPD </w:t>
      </w:r>
      <w:proofErr w:type="gramStart"/>
      <w:r w:rsidR="002C1DEC">
        <w:rPr>
          <w:rFonts w:cstheme="minorHAnsi"/>
        </w:rPr>
        <w:t>evidence</w:t>
      </w:r>
      <w:proofErr w:type="gramEnd"/>
    </w:p>
    <w:p w14:paraId="7A01D0C2" w14:textId="324E5BE5" w:rsidR="00244695" w:rsidRDefault="00244695" w:rsidP="00C96CEE">
      <w:pPr>
        <w:pStyle w:val="ListParagraph"/>
        <w:numPr>
          <w:ilvl w:val="0"/>
          <w:numId w:val="21"/>
        </w:numPr>
      </w:pPr>
      <w:r>
        <w:t xml:space="preserve">Record activities for </w:t>
      </w:r>
      <w:r w:rsidR="000D1183">
        <w:t xml:space="preserve">1 </w:t>
      </w:r>
      <w:r w:rsidR="00132373" w:rsidRPr="005708CE">
        <w:t xml:space="preserve">January to </w:t>
      </w:r>
      <w:r w:rsidR="000D1183">
        <w:t xml:space="preserve">31 </w:t>
      </w:r>
      <w:r w:rsidR="00132373" w:rsidRPr="005708CE">
        <w:t>December</w:t>
      </w:r>
      <w:r w:rsidR="00132373">
        <w:t xml:space="preserve"> </w:t>
      </w:r>
      <w:r w:rsidR="00132373" w:rsidRPr="005708CE">
        <w:t>each year</w:t>
      </w:r>
      <w:r w:rsidR="00763496">
        <w:t xml:space="preserve"> (annual)</w:t>
      </w:r>
    </w:p>
    <w:p w14:paraId="18BC565F" w14:textId="67CCAF73" w:rsidR="007A1C49" w:rsidRDefault="00244695" w:rsidP="007A1C49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r>
        <w:t xml:space="preserve">Submit this form to </w:t>
      </w:r>
      <w:hyperlink r:id="rId8" w:history="1">
        <w:r w:rsidRPr="00E45232">
          <w:rPr>
            <w:rStyle w:val="Hyperlink"/>
          </w:rPr>
          <w:t>cpd@legalmedicine.com.au</w:t>
        </w:r>
      </w:hyperlink>
      <w:r>
        <w:t xml:space="preserve"> by </w:t>
      </w:r>
      <w:r w:rsidR="00952BF5">
        <w:t>3</w:t>
      </w:r>
      <w:r w:rsidR="00C96CEE">
        <w:t xml:space="preserve">1 March each </w:t>
      </w:r>
      <w:r w:rsidR="00C96CEE" w:rsidRPr="005708CE">
        <w:t>year</w:t>
      </w:r>
      <w:r w:rsidR="00C96CEE">
        <w:t xml:space="preserve"> for the previous year’s </w:t>
      </w:r>
      <w:proofErr w:type="gramStart"/>
      <w:r w:rsidR="00C96CEE">
        <w:t>cycle</w:t>
      </w:r>
      <w:proofErr w:type="gramEnd"/>
    </w:p>
    <w:p w14:paraId="724D0944" w14:textId="77777777" w:rsidR="00373D37" w:rsidRDefault="00373D37" w:rsidP="00373D37">
      <w:pPr>
        <w:spacing w:after="240"/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5500"/>
      </w:tblGrid>
      <w:tr w:rsidR="00244695" w:rsidRPr="00244695" w14:paraId="6C974BD9" w14:textId="77777777" w:rsidTr="00611103">
        <w:trPr>
          <w:trHeight w:val="567"/>
        </w:trPr>
        <w:tc>
          <w:tcPr>
            <w:tcW w:w="3005" w:type="dxa"/>
            <w:shd w:val="clear" w:color="auto" w:fill="C5E0B3" w:themeFill="accent6" w:themeFillTint="66"/>
            <w:vAlign w:val="center"/>
          </w:tcPr>
          <w:p w14:paraId="65AFFA7A" w14:textId="52A32DB5" w:rsidR="00244695" w:rsidRPr="00C24906" w:rsidRDefault="00244695" w:rsidP="002446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49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r Name:</w:t>
            </w:r>
          </w:p>
        </w:tc>
        <w:tc>
          <w:tcPr>
            <w:tcW w:w="5500" w:type="dxa"/>
            <w:vAlign w:val="center"/>
          </w:tcPr>
          <w:p w14:paraId="5EA149C1" w14:textId="66953382" w:rsidR="00244695" w:rsidRPr="0029751A" w:rsidRDefault="0029751A" w:rsidP="00244695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29751A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Required</w:t>
            </w:r>
          </w:p>
        </w:tc>
      </w:tr>
      <w:tr w:rsidR="00244695" w:rsidRPr="00244695" w14:paraId="0B97AF1E" w14:textId="77777777" w:rsidTr="00611103">
        <w:trPr>
          <w:trHeight w:val="567"/>
        </w:trPr>
        <w:tc>
          <w:tcPr>
            <w:tcW w:w="3005" w:type="dxa"/>
            <w:shd w:val="clear" w:color="auto" w:fill="C5E0B3" w:themeFill="accent6" w:themeFillTint="66"/>
            <w:vAlign w:val="center"/>
          </w:tcPr>
          <w:p w14:paraId="0345C2C4" w14:textId="6C249459" w:rsidR="00244695" w:rsidRPr="00C24906" w:rsidRDefault="00244695" w:rsidP="002446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49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PD Year:</w:t>
            </w:r>
          </w:p>
        </w:tc>
        <w:tc>
          <w:tcPr>
            <w:tcW w:w="5500" w:type="dxa"/>
            <w:vAlign w:val="center"/>
          </w:tcPr>
          <w:p w14:paraId="0665D48C" w14:textId="6563C67C" w:rsidR="00244695" w:rsidRPr="0029751A" w:rsidRDefault="0029751A" w:rsidP="00244695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29751A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Required</w:t>
            </w:r>
          </w:p>
        </w:tc>
      </w:tr>
      <w:tr w:rsidR="00744919" w:rsidRPr="00744919" w14:paraId="483E24BC" w14:textId="77777777" w:rsidTr="00611103">
        <w:trPr>
          <w:trHeight w:val="567"/>
        </w:trPr>
        <w:tc>
          <w:tcPr>
            <w:tcW w:w="3005" w:type="dxa"/>
            <w:shd w:val="clear" w:color="auto" w:fill="C5E0B3" w:themeFill="accent6" w:themeFillTint="66"/>
            <w:vAlign w:val="center"/>
          </w:tcPr>
          <w:p w14:paraId="03BE7E6A" w14:textId="18E2ADFA" w:rsidR="00744919" w:rsidRPr="00744919" w:rsidRDefault="00744919" w:rsidP="0024469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49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PD Home:</w:t>
            </w:r>
          </w:p>
        </w:tc>
        <w:tc>
          <w:tcPr>
            <w:tcW w:w="5500" w:type="dxa"/>
            <w:vAlign w:val="center"/>
          </w:tcPr>
          <w:p w14:paraId="3E045BAF" w14:textId="0F336C79" w:rsidR="00744919" w:rsidRPr="0029751A" w:rsidRDefault="0029751A" w:rsidP="00244695">
            <w:pPr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29751A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Required </w:t>
            </w:r>
            <w:r w:rsidR="001D50DB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r</w:t>
            </w:r>
            <w:r w:rsidRPr="0029751A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medical practitioner</w:t>
            </w:r>
            <w:r w:rsidR="001D50DB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s only</w:t>
            </w:r>
          </w:p>
        </w:tc>
      </w:tr>
    </w:tbl>
    <w:p w14:paraId="22F48240" w14:textId="77777777" w:rsidR="00DB1159" w:rsidRDefault="00DB1159"/>
    <w:p w14:paraId="3C951395" w14:textId="77777777" w:rsidR="00373D37" w:rsidRDefault="00373D37"/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244695" w:rsidRPr="00C24906" w14:paraId="08A9540C" w14:textId="77777777" w:rsidTr="00952BF5">
        <w:trPr>
          <w:trHeight w:val="567"/>
        </w:trPr>
        <w:tc>
          <w:tcPr>
            <w:tcW w:w="15026" w:type="dxa"/>
            <w:shd w:val="clear" w:color="auto" w:fill="C5E0B3" w:themeFill="accent6" w:themeFillTint="66"/>
            <w:vAlign w:val="center"/>
          </w:tcPr>
          <w:p w14:paraId="0A876E91" w14:textId="1A7B307E" w:rsidR="00244695" w:rsidRPr="00C24906" w:rsidRDefault="00244695" w:rsidP="004B12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B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quirement </w:t>
            </w:r>
            <w:r w:rsidR="00671728" w:rsidRPr="00817B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#1</w:t>
            </w:r>
            <w:r w:rsidR="004B1274" w:rsidRPr="00817B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</w:t>
            </w:r>
            <w:r w:rsidRPr="00817B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idence</w:t>
            </w:r>
            <w:r w:rsidRPr="00C249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f </w:t>
            </w:r>
            <w:r w:rsidR="00952BF5" w:rsidRPr="00952B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letion of CPD requirements with your CPD home or equivalent</w:t>
            </w:r>
          </w:p>
        </w:tc>
      </w:tr>
      <w:tr w:rsidR="00244695" w:rsidRPr="00244695" w14:paraId="0935E335" w14:textId="77777777" w:rsidTr="00952BF5">
        <w:trPr>
          <w:trHeight w:val="397"/>
        </w:trPr>
        <w:tc>
          <w:tcPr>
            <w:tcW w:w="15026" w:type="dxa"/>
            <w:vAlign w:val="center"/>
          </w:tcPr>
          <w:p w14:paraId="7335F138" w14:textId="04ED52FC" w:rsidR="00952BF5" w:rsidRDefault="00952BF5" w:rsidP="00952BF5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ach a digital download or scanned copy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r:</w:t>
            </w:r>
          </w:p>
          <w:p w14:paraId="33B07741" w14:textId="112B4E74" w:rsidR="00952BF5" w:rsidRDefault="00000000" w:rsidP="00244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81769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B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B115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52BF5">
              <w:rPr>
                <w:rFonts w:asciiTheme="minorHAnsi" w:hAnsiTheme="minorHAnsi" w:cstheme="minorHAnsi"/>
                <w:sz w:val="22"/>
                <w:szCs w:val="22"/>
              </w:rPr>
              <w:t>Australian medical practitioners</w:t>
            </w:r>
            <w:r w:rsidR="00952BF5">
              <w:rPr>
                <w:rFonts w:asciiTheme="minorHAnsi" w:hAnsiTheme="minorHAnsi" w:cstheme="minorHAnsi"/>
                <w:sz w:val="22"/>
                <w:szCs w:val="22"/>
              </w:rPr>
              <w:t>: CPD home certificate of completion</w:t>
            </w:r>
            <w:r w:rsidR="00884703">
              <w:rPr>
                <w:rFonts w:asciiTheme="minorHAnsi" w:hAnsiTheme="minorHAnsi" w:cstheme="minorHAnsi"/>
                <w:sz w:val="22"/>
                <w:szCs w:val="22"/>
              </w:rPr>
              <w:t xml:space="preserve"> for completed </w:t>
            </w:r>
            <w:proofErr w:type="gramStart"/>
            <w:r w:rsidR="00884703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  <w:proofErr w:type="gramEnd"/>
          </w:p>
          <w:p w14:paraId="14DAF528" w14:textId="3C98F6A9" w:rsidR="00952BF5" w:rsidRDefault="00952BF5" w:rsidP="00244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</w:p>
          <w:p w14:paraId="7F3611C5" w14:textId="2C6D34E0" w:rsidR="00952BF5" w:rsidRDefault="00952BF5" w:rsidP="00952B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327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ustralian dentis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L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P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y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rtificate of completion</w:t>
            </w:r>
          </w:p>
          <w:p w14:paraId="342C6A0A" w14:textId="01C530C9" w:rsidR="00952BF5" w:rsidRDefault="00952BF5" w:rsidP="00244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72C84CC4" w14:textId="671C319D" w:rsidR="00952BF5" w:rsidRPr="00244695" w:rsidRDefault="00952BF5" w:rsidP="00244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135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erseas members: Similar evidence showing CPD completion to maintain your practicing registration with your relevant licensing authority</w:t>
            </w:r>
          </w:p>
        </w:tc>
      </w:tr>
    </w:tbl>
    <w:p w14:paraId="1ABA074E" w14:textId="77777777" w:rsidR="00244695" w:rsidRDefault="00244695" w:rsidP="00132373"/>
    <w:p w14:paraId="7C0527E9" w14:textId="77777777" w:rsidR="00373D37" w:rsidRDefault="00373D37" w:rsidP="00132373"/>
    <w:p w14:paraId="5DC0A7D1" w14:textId="77777777" w:rsidR="00373D37" w:rsidRDefault="00373D37" w:rsidP="00132373"/>
    <w:tbl>
      <w:tblPr>
        <w:tblStyle w:val="TableGrid"/>
        <w:tblW w:w="15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4508"/>
        <w:gridCol w:w="2551"/>
        <w:gridCol w:w="992"/>
        <w:gridCol w:w="3973"/>
      </w:tblGrid>
      <w:tr w:rsidR="002B4CEC" w:rsidRPr="00C24906" w14:paraId="0A02581E" w14:textId="77777777" w:rsidTr="00A72375">
        <w:trPr>
          <w:trHeight w:val="567"/>
        </w:trPr>
        <w:tc>
          <w:tcPr>
            <w:tcW w:w="15029" w:type="dxa"/>
            <w:gridSpan w:val="5"/>
            <w:shd w:val="clear" w:color="auto" w:fill="C5E0B3" w:themeFill="accent6" w:themeFillTint="66"/>
            <w:vAlign w:val="center"/>
          </w:tcPr>
          <w:p w14:paraId="0E8E73EF" w14:textId="50165021" w:rsidR="002B4CEC" w:rsidRPr="00C24906" w:rsidRDefault="002B4CEC" w:rsidP="004B12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B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equirement #2</w:t>
            </w:r>
            <w:r w:rsidR="004B1274" w:rsidRPr="00817B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</w:t>
            </w:r>
            <w:r w:rsidRPr="00817B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idence of</w:t>
            </w:r>
            <w:r w:rsidRPr="00C249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66EC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t least 5 hours</w:t>
            </w:r>
            <w:r w:rsidRPr="00C249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f completed CPD activity relevant to legal and/or forensic medicine</w:t>
            </w:r>
          </w:p>
        </w:tc>
      </w:tr>
      <w:tr w:rsidR="00DE053A" w:rsidRPr="00277AA1" w14:paraId="3BB540A3" w14:textId="77777777" w:rsidTr="00373D37">
        <w:trPr>
          <w:trHeight w:val="510"/>
        </w:trPr>
        <w:tc>
          <w:tcPr>
            <w:tcW w:w="3005" w:type="dxa"/>
            <w:shd w:val="clear" w:color="auto" w:fill="E2EFD9" w:themeFill="accent6" w:themeFillTint="33"/>
            <w:vAlign w:val="center"/>
          </w:tcPr>
          <w:p w14:paraId="0B50F86E" w14:textId="07CBCCA9" w:rsidR="00DE053A" w:rsidRPr="00277AA1" w:rsidRDefault="00DE053A" w:rsidP="00702C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of CPD Activity</w:t>
            </w:r>
          </w:p>
        </w:tc>
        <w:tc>
          <w:tcPr>
            <w:tcW w:w="4508" w:type="dxa"/>
            <w:shd w:val="clear" w:color="auto" w:fill="E2EFD9" w:themeFill="accent6" w:themeFillTint="33"/>
            <w:vAlign w:val="center"/>
          </w:tcPr>
          <w:p w14:paraId="2A4AA1A5" w14:textId="04557402" w:rsidR="00DE053A" w:rsidRPr="008A6BAA" w:rsidRDefault="00DE053A" w:rsidP="00702C47">
            <w:pPr>
              <w:rPr>
                <w:rFonts w:cstheme="minorHAnsi"/>
                <w:b/>
                <w:bCs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b/>
                <w:bCs/>
                <w:i/>
                <w:iCs/>
                <w:color w:val="7F7F7F" w:themeColor="text1" w:themeTint="80"/>
                <w:sz w:val="22"/>
                <w:szCs w:val="22"/>
              </w:rPr>
              <w:t>Examples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00E152C" w14:textId="77777777" w:rsidR="00DE053A" w:rsidRPr="00277AA1" w:rsidRDefault="00DE053A" w:rsidP="00702C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Activity:</w:t>
            </w:r>
          </w:p>
          <w:p w14:paraId="3C5743EA" w14:textId="3E34F0FE" w:rsidR="00DE053A" w:rsidRPr="00277AA1" w:rsidRDefault="00DE053A" w:rsidP="00702C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, Date, Description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1F56411" w14:textId="7E550047" w:rsidR="00DE053A" w:rsidRPr="00DE053A" w:rsidRDefault="00DE053A" w:rsidP="00702C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05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s claimed</w:t>
            </w:r>
          </w:p>
        </w:tc>
        <w:tc>
          <w:tcPr>
            <w:tcW w:w="3973" w:type="dxa"/>
            <w:shd w:val="clear" w:color="auto" w:fill="E2EFD9" w:themeFill="accent6" w:themeFillTint="33"/>
            <w:vAlign w:val="center"/>
          </w:tcPr>
          <w:p w14:paraId="16FB2488" w14:textId="6DFE5AFC" w:rsidR="00DE053A" w:rsidRPr="00277AA1" w:rsidRDefault="00DE053A" w:rsidP="00702C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ce attached</w:t>
            </w:r>
          </w:p>
        </w:tc>
      </w:tr>
      <w:tr w:rsidR="00DE053A" w:rsidRPr="00F1376F" w14:paraId="31CA48E2" w14:textId="77777777" w:rsidTr="00373D37">
        <w:trPr>
          <w:trHeight w:val="397"/>
        </w:trPr>
        <w:tc>
          <w:tcPr>
            <w:tcW w:w="3005" w:type="dxa"/>
            <w:shd w:val="clear" w:color="auto" w:fill="auto"/>
          </w:tcPr>
          <w:p w14:paraId="55BEFB41" w14:textId="4B28DC3F" w:rsidR="00DE053A" w:rsidRPr="00252A02" w:rsidRDefault="00DE053A" w:rsidP="00C46AF0">
            <w:pPr>
              <w:rPr>
                <w:rFonts w:cstheme="minorHAnsi"/>
              </w:rPr>
            </w:pPr>
            <w:r w:rsidRPr="0038232A">
              <w:rPr>
                <w:rFonts w:asciiTheme="minorHAnsi" w:hAnsiTheme="minorHAnsi" w:cstheme="minorHAnsi"/>
                <w:sz w:val="22"/>
                <w:szCs w:val="22"/>
              </w:rPr>
              <w:t xml:space="preserve">Courses, Conferences, Educati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8232A">
              <w:rPr>
                <w:rFonts w:asciiTheme="minorHAnsi" w:hAnsiTheme="minorHAnsi" w:cstheme="minorHAnsi"/>
                <w:sz w:val="22"/>
                <w:szCs w:val="22"/>
              </w:rPr>
              <w:t xml:space="preserve">rogram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shops, </w:t>
            </w:r>
            <w:r w:rsidRPr="0038232A">
              <w:rPr>
                <w:rFonts w:asciiTheme="minorHAnsi" w:hAnsiTheme="minorHAnsi" w:cstheme="minorHAnsi"/>
                <w:sz w:val="22"/>
                <w:szCs w:val="22"/>
              </w:rPr>
              <w:t>Webin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casts</w:t>
            </w:r>
          </w:p>
        </w:tc>
        <w:tc>
          <w:tcPr>
            <w:tcW w:w="4508" w:type="dxa"/>
          </w:tcPr>
          <w:p w14:paraId="29C4356B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ACLM Annual Scientific Meeting</w:t>
            </w:r>
          </w:p>
          <w:p w14:paraId="67420B22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All ACLM short courses</w:t>
            </w:r>
          </w:p>
          <w:p w14:paraId="6BB1F935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ACLM Webinars</w:t>
            </w:r>
          </w:p>
          <w:p w14:paraId="25B248A3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ACLM Officially Supported External Events</w:t>
            </w:r>
          </w:p>
          <w:p w14:paraId="5AC1989E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Bond Uni Medical Negligence Microcredential</w:t>
            </w:r>
          </w:p>
          <w:p w14:paraId="7635B00D" w14:textId="35495EAB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Relevant events by other providers</w:t>
            </w:r>
          </w:p>
        </w:tc>
        <w:tc>
          <w:tcPr>
            <w:tcW w:w="2551" w:type="dxa"/>
            <w:shd w:val="clear" w:color="auto" w:fill="auto"/>
          </w:tcPr>
          <w:p w14:paraId="1AB9D644" w14:textId="0C280432" w:rsidR="00DE053A" w:rsidRPr="007C7C51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D6024C" w14:textId="77777777" w:rsidR="00DE053A" w:rsidRPr="00DE053A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auto"/>
          </w:tcPr>
          <w:p w14:paraId="71A40865" w14:textId="4E0CB704" w:rsidR="00DE053A" w:rsidRDefault="00000000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9784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E053A" w:rsidRPr="003135DC">
              <w:rPr>
                <w:rFonts w:asciiTheme="minorHAnsi" w:hAnsiTheme="minorHAnsi" w:cstheme="minorHAnsi"/>
                <w:sz w:val="22"/>
                <w:szCs w:val="22"/>
              </w:rPr>
              <w:t>Certificate of attendance</w:t>
            </w:r>
          </w:p>
          <w:p w14:paraId="665DA686" w14:textId="2C47440E" w:rsidR="00DE053A" w:rsidRPr="00252A02" w:rsidRDefault="00000000" w:rsidP="00C46AF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83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The </w:t>
            </w:r>
            <w:r w:rsidR="00DE053A" w:rsidRPr="006B77A0">
              <w:rPr>
                <w:rFonts w:asciiTheme="minorHAnsi" w:hAnsiTheme="minorHAnsi" w:cstheme="minorHAnsi"/>
                <w:sz w:val="22"/>
                <w:szCs w:val="22"/>
              </w:rPr>
              <w:t>program (unless an ACLM event)</w:t>
            </w:r>
          </w:p>
        </w:tc>
      </w:tr>
      <w:tr w:rsidR="00DE053A" w:rsidRPr="00F1376F" w14:paraId="02E5F65C" w14:textId="77777777" w:rsidTr="00373D37">
        <w:trPr>
          <w:trHeight w:val="397"/>
        </w:trPr>
        <w:tc>
          <w:tcPr>
            <w:tcW w:w="3005" w:type="dxa"/>
            <w:shd w:val="clear" w:color="auto" w:fill="auto"/>
          </w:tcPr>
          <w:p w14:paraId="45371863" w14:textId="09A7B220" w:rsidR="00DE053A" w:rsidRDefault="00DE053A" w:rsidP="00C46AF0">
            <w:pPr>
              <w:rPr>
                <w:rFonts w:cstheme="minorHAnsi"/>
              </w:rPr>
            </w:pPr>
            <w:r w:rsidRPr="0038232A">
              <w:rPr>
                <w:rFonts w:asciiTheme="minorHAnsi" w:hAnsiTheme="minorHAnsi" w:cstheme="minorHAnsi"/>
                <w:sz w:val="22"/>
                <w:szCs w:val="22"/>
              </w:rPr>
              <w:t>Presentations, Lectures, Teaching sessions</w:t>
            </w:r>
          </w:p>
        </w:tc>
        <w:tc>
          <w:tcPr>
            <w:tcW w:w="4508" w:type="dxa"/>
          </w:tcPr>
          <w:p w14:paraId="2EC55D14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Teaching on ACLM courses</w:t>
            </w:r>
          </w:p>
          <w:p w14:paraId="7D78D788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University or Hospital teaching on legal or forensic subjects</w:t>
            </w:r>
          </w:p>
          <w:p w14:paraId="6AD52D84" w14:textId="7A8939BC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ACLM Presentations</w:t>
            </w:r>
          </w:p>
        </w:tc>
        <w:tc>
          <w:tcPr>
            <w:tcW w:w="2551" w:type="dxa"/>
            <w:shd w:val="clear" w:color="auto" w:fill="auto"/>
          </w:tcPr>
          <w:p w14:paraId="6DAF59A4" w14:textId="04AFE447" w:rsidR="00DE053A" w:rsidRPr="007C7C51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1F7591" w14:textId="77777777" w:rsidR="00DE053A" w:rsidRPr="00DE053A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auto"/>
          </w:tcPr>
          <w:p w14:paraId="6003DA91" w14:textId="25230264" w:rsidR="00DE053A" w:rsidRDefault="00000000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649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E053A" w:rsidRPr="003135DC">
              <w:rPr>
                <w:rFonts w:asciiTheme="minorHAnsi" w:hAnsiTheme="minorHAnsi" w:cstheme="minorHAnsi"/>
                <w:sz w:val="22"/>
                <w:szCs w:val="22"/>
              </w:rPr>
              <w:t>Certificate of attendance</w:t>
            </w:r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or letter of invitation</w:t>
            </w:r>
          </w:p>
          <w:p w14:paraId="7B0ED3F2" w14:textId="2D3C47AD" w:rsidR="00DE053A" w:rsidRDefault="00000000" w:rsidP="00C46AF0">
            <w:pPr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1204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The program (unless an ACLM event)</w:t>
            </w:r>
          </w:p>
        </w:tc>
      </w:tr>
      <w:tr w:rsidR="00DE053A" w:rsidRPr="00F1376F" w14:paraId="635E5672" w14:textId="77777777" w:rsidTr="00373D37">
        <w:trPr>
          <w:trHeight w:val="397"/>
        </w:trPr>
        <w:tc>
          <w:tcPr>
            <w:tcW w:w="3005" w:type="dxa"/>
            <w:shd w:val="clear" w:color="auto" w:fill="auto"/>
          </w:tcPr>
          <w:p w14:paraId="77154768" w14:textId="3527521E" w:rsidR="00DE053A" w:rsidRPr="0038232A" w:rsidRDefault="00DE053A" w:rsidP="00C46AF0">
            <w:pPr>
              <w:rPr>
                <w:rFonts w:cstheme="minorHAnsi"/>
              </w:rPr>
            </w:pPr>
            <w:r w:rsidRPr="0038232A">
              <w:rPr>
                <w:rFonts w:asciiTheme="minorHAnsi" w:hAnsiTheme="minorHAnsi" w:cstheme="minorHAnsi"/>
                <w:sz w:val="22"/>
                <w:szCs w:val="22"/>
              </w:rPr>
              <w:t>Publi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Literature reviews</w:t>
            </w:r>
          </w:p>
        </w:tc>
        <w:tc>
          <w:tcPr>
            <w:tcW w:w="4508" w:type="dxa"/>
          </w:tcPr>
          <w:p w14:paraId="20B108FF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Peer reviewed papers</w:t>
            </w:r>
          </w:p>
          <w:p w14:paraId="3C1FABC9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Journal articles</w:t>
            </w:r>
          </w:p>
          <w:p w14:paraId="25E0DFC5" w14:textId="0C29D6BC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ACLM Newsletter articles (approved for publishing)</w:t>
            </w:r>
          </w:p>
        </w:tc>
        <w:tc>
          <w:tcPr>
            <w:tcW w:w="2551" w:type="dxa"/>
            <w:shd w:val="clear" w:color="auto" w:fill="auto"/>
          </w:tcPr>
          <w:p w14:paraId="066163D6" w14:textId="0F4003DD" w:rsidR="00DE053A" w:rsidRPr="007C7C51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7CA674" w14:textId="77777777" w:rsidR="00DE053A" w:rsidRPr="00DE053A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auto"/>
          </w:tcPr>
          <w:p w14:paraId="5B286447" w14:textId="10EE2135" w:rsidR="00DE053A" w:rsidRDefault="00000000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45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E053A" w:rsidRPr="00023DF8">
              <w:rPr>
                <w:rFonts w:asciiTheme="minorHAnsi" w:hAnsiTheme="minorHAnsi" w:cstheme="minorHAnsi"/>
                <w:sz w:val="22"/>
                <w:szCs w:val="22"/>
              </w:rPr>
              <w:t xml:space="preserve">Title </w:t>
            </w:r>
            <w:r w:rsidR="00DE053A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DE053A" w:rsidRPr="00023DF8">
              <w:rPr>
                <w:rFonts w:asciiTheme="minorHAnsi" w:hAnsiTheme="minorHAnsi" w:cstheme="minorHAnsi"/>
                <w:sz w:val="22"/>
                <w:szCs w:val="22"/>
              </w:rPr>
              <w:t xml:space="preserve"> copy of </w:t>
            </w:r>
            <w:proofErr w:type="gramStart"/>
            <w:r w:rsidR="00DE053A" w:rsidRPr="00023DF8"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  <w:proofErr w:type="gramEnd"/>
          </w:p>
          <w:p w14:paraId="613FB061" w14:textId="3EDD9DFD" w:rsidR="00DE053A" w:rsidRPr="003135DC" w:rsidRDefault="00000000" w:rsidP="00C46AF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80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L</w:t>
            </w:r>
            <w:r w:rsidR="00DE053A" w:rsidRPr="00023DF8">
              <w:rPr>
                <w:rFonts w:asciiTheme="minorHAnsi" w:hAnsiTheme="minorHAnsi" w:cstheme="minorHAnsi"/>
                <w:sz w:val="22"/>
                <w:szCs w:val="22"/>
              </w:rPr>
              <w:t>og of hours and activity</w:t>
            </w:r>
          </w:p>
        </w:tc>
      </w:tr>
      <w:tr w:rsidR="00DE053A" w:rsidRPr="00F1376F" w14:paraId="7AB168D7" w14:textId="77777777" w:rsidTr="00373D37">
        <w:trPr>
          <w:trHeight w:val="397"/>
        </w:trPr>
        <w:tc>
          <w:tcPr>
            <w:tcW w:w="3005" w:type="dxa"/>
            <w:shd w:val="clear" w:color="auto" w:fill="auto"/>
          </w:tcPr>
          <w:p w14:paraId="56FFB6D5" w14:textId="030FE7BC" w:rsidR="00DE053A" w:rsidRPr="0038232A" w:rsidRDefault="00DE053A" w:rsidP="00C46AF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LM related work</w:t>
            </w:r>
          </w:p>
        </w:tc>
        <w:tc>
          <w:tcPr>
            <w:tcW w:w="4508" w:type="dxa"/>
          </w:tcPr>
          <w:p w14:paraId="6FE2174B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Council work / meetings</w:t>
            </w:r>
          </w:p>
          <w:p w14:paraId="70FE9662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Committee work / meetings</w:t>
            </w:r>
          </w:p>
          <w:p w14:paraId="66BEA219" w14:textId="044BF4E5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Educational materials review</w:t>
            </w:r>
          </w:p>
        </w:tc>
        <w:tc>
          <w:tcPr>
            <w:tcW w:w="2551" w:type="dxa"/>
            <w:shd w:val="clear" w:color="auto" w:fill="auto"/>
          </w:tcPr>
          <w:p w14:paraId="2B15FF51" w14:textId="3EF56208" w:rsidR="00DE053A" w:rsidRPr="007C7C51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EFA6D0" w14:textId="77777777" w:rsidR="00DE053A" w:rsidRPr="00DE053A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auto"/>
          </w:tcPr>
          <w:p w14:paraId="2AFC105E" w14:textId="3B0A6C75" w:rsidR="00DE053A" w:rsidRDefault="00000000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754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E053A" w:rsidRPr="00023DF8">
              <w:rPr>
                <w:rFonts w:asciiTheme="minorHAnsi" w:hAnsiTheme="minorHAnsi" w:cstheme="minorHAnsi"/>
                <w:sz w:val="22"/>
                <w:szCs w:val="22"/>
              </w:rPr>
              <w:t>Correspondence from organiser</w:t>
            </w:r>
          </w:p>
          <w:p w14:paraId="05F09C86" w14:textId="355E754B" w:rsidR="00DE053A" w:rsidRPr="00023DF8" w:rsidRDefault="00000000" w:rsidP="00C46AF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81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L</w:t>
            </w:r>
            <w:r w:rsidR="00DE053A" w:rsidRPr="00023DF8">
              <w:rPr>
                <w:rFonts w:asciiTheme="minorHAnsi" w:hAnsiTheme="minorHAnsi" w:cstheme="minorHAnsi"/>
                <w:sz w:val="22"/>
                <w:szCs w:val="22"/>
              </w:rPr>
              <w:t>og of hours</w:t>
            </w:r>
          </w:p>
        </w:tc>
      </w:tr>
      <w:tr w:rsidR="00DE053A" w:rsidRPr="00F1376F" w14:paraId="34784863" w14:textId="77777777" w:rsidTr="00373D37">
        <w:trPr>
          <w:trHeight w:val="397"/>
        </w:trPr>
        <w:tc>
          <w:tcPr>
            <w:tcW w:w="3005" w:type="dxa"/>
            <w:shd w:val="clear" w:color="auto" w:fill="auto"/>
          </w:tcPr>
          <w:p w14:paraId="6E80199E" w14:textId="057DCBF8" w:rsidR="00DE053A" w:rsidRDefault="00DE053A" w:rsidP="00C46AF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t evidenc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proofErr w:type="gramEnd"/>
          </w:p>
        </w:tc>
        <w:tc>
          <w:tcPr>
            <w:tcW w:w="4508" w:type="dxa"/>
          </w:tcPr>
          <w:p w14:paraId="63266D48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Medico-legal report preparation and writing</w:t>
            </w:r>
          </w:p>
          <w:p w14:paraId="3113D69E" w14:textId="23C54CF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Preparing for and giving evidence in court</w:t>
            </w:r>
          </w:p>
        </w:tc>
        <w:tc>
          <w:tcPr>
            <w:tcW w:w="2551" w:type="dxa"/>
            <w:shd w:val="clear" w:color="auto" w:fill="auto"/>
          </w:tcPr>
          <w:p w14:paraId="4363BC88" w14:textId="3A5D8714" w:rsidR="00DE053A" w:rsidRPr="007C7C51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B959D" w14:textId="77777777" w:rsidR="00DE053A" w:rsidRPr="00DE053A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auto"/>
          </w:tcPr>
          <w:p w14:paraId="0D5C1C74" w14:textId="19DF3908" w:rsidR="00DE053A" w:rsidRDefault="00000000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266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E053A" w:rsidRPr="00F25482">
              <w:rPr>
                <w:rFonts w:asciiTheme="minorHAnsi" w:hAnsiTheme="minorHAnsi" w:cstheme="minorHAnsi"/>
                <w:sz w:val="22"/>
                <w:szCs w:val="22"/>
              </w:rPr>
              <w:t>Correspondence from report requester</w:t>
            </w:r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(de-identified)</w:t>
            </w:r>
          </w:p>
          <w:p w14:paraId="64448A3E" w14:textId="496E216E" w:rsidR="00DE053A" w:rsidRPr="00023DF8" w:rsidRDefault="00000000" w:rsidP="00C46AF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197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L</w:t>
            </w:r>
            <w:r w:rsidR="00DE053A" w:rsidRPr="00023DF8">
              <w:rPr>
                <w:rFonts w:asciiTheme="minorHAnsi" w:hAnsiTheme="minorHAnsi" w:cstheme="minorHAnsi"/>
                <w:sz w:val="22"/>
                <w:szCs w:val="22"/>
              </w:rPr>
              <w:t>og of hours and activity</w:t>
            </w:r>
          </w:p>
        </w:tc>
      </w:tr>
      <w:tr w:rsidR="00DE053A" w:rsidRPr="00F1376F" w14:paraId="43B8695C" w14:textId="77777777" w:rsidTr="00373D37">
        <w:trPr>
          <w:trHeight w:val="397"/>
        </w:trPr>
        <w:tc>
          <w:tcPr>
            <w:tcW w:w="3005" w:type="dxa"/>
            <w:shd w:val="clear" w:color="auto" w:fill="auto"/>
          </w:tcPr>
          <w:p w14:paraId="342EB974" w14:textId="14AEBE13" w:rsidR="00DE053A" w:rsidRDefault="00DE053A" w:rsidP="00C46AF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ional reading</w:t>
            </w:r>
          </w:p>
        </w:tc>
        <w:tc>
          <w:tcPr>
            <w:tcW w:w="4508" w:type="dxa"/>
          </w:tcPr>
          <w:p w14:paraId="435A4A33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Journal of Law and Medicine reading</w:t>
            </w:r>
          </w:p>
          <w:p w14:paraId="3B7D20C1" w14:textId="7F9CF46F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Case study reading</w:t>
            </w:r>
          </w:p>
        </w:tc>
        <w:tc>
          <w:tcPr>
            <w:tcW w:w="2551" w:type="dxa"/>
            <w:shd w:val="clear" w:color="auto" w:fill="auto"/>
          </w:tcPr>
          <w:p w14:paraId="7F8D78EB" w14:textId="611D48C2" w:rsidR="00DE053A" w:rsidRPr="007C7C51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A90D3D" w14:textId="77777777" w:rsidR="00DE053A" w:rsidRPr="00DE053A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auto"/>
          </w:tcPr>
          <w:p w14:paraId="7164D125" w14:textId="22C77A3C" w:rsidR="00DE053A" w:rsidRPr="00F25482" w:rsidRDefault="00000000" w:rsidP="00C46AF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527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E053A" w:rsidRPr="008F3A20">
              <w:rPr>
                <w:rFonts w:asciiTheme="minorHAnsi" w:hAnsiTheme="minorHAnsi" w:cstheme="minorHAnsi"/>
                <w:sz w:val="22"/>
                <w:szCs w:val="22"/>
              </w:rPr>
              <w:t>Diary showing reading articles including title, duration and date read</w:t>
            </w:r>
          </w:p>
        </w:tc>
      </w:tr>
      <w:tr w:rsidR="00DE053A" w:rsidRPr="00F1376F" w14:paraId="39EE9E5A" w14:textId="77777777" w:rsidTr="00373D37">
        <w:trPr>
          <w:trHeight w:val="397"/>
        </w:trPr>
        <w:tc>
          <w:tcPr>
            <w:tcW w:w="3005" w:type="dxa"/>
            <w:shd w:val="clear" w:color="auto" w:fill="auto"/>
          </w:tcPr>
          <w:p w14:paraId="783F6A5B" w14:textId="123DC4C8" w:rsidR="00DE053A" w:rsidRDefault="00DE053A" w:rsidP="00C46AF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ing, Mentoring, Peer review</w:t>
            </w:r>
          </w:p>
        </w:tc>
        <w:tc>
          <w:tcPr>
            <w:tcW w:w="4508" w:type="dxa"/>
          </w:tcPr>
          <w:p w14:paraId="7F7404BD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Peer review of a report</w:t>
            </w:r>
          </w:p>
          <w:p w14:paraId="44EA6E53" w14:textId="77777777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Peer review of relevant article</w:t>
            </w:r>
          </w:p>
          <w:p w14:paraId="2220F753" w14:textId="3AFADC83" w:rsidR="00DE053A" w:rsidRPr="008A6BAA" w:rsidRDefault="00DE053A" w:rsidP="00C46AF0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  <w:r w:rsidRPr="008A6BA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  <w:t>Supervision of colleague</w:t>
            </w:r>
          </w:p>
        </w:tc>
        <w:tc>
          <w:tcPr>
            <w:tcW w:w="2551" w:type="dxa"/>
            <w:shd w:val="clear" w:color="auto" w:fill="auto"/>
          </w:tcPr>
          <w:p w14:paraId="33E02A0F" w14:textId="4A5E63A1" w:rsidR="00DE053A" w:rsidRPr="007C7C51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C1D04C" w14:textId="77777777" w:rsidR="00DE053A" w:rsidRPr="00DE053A" w:rsidRDefault="00DE053A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auto"/>
          </w:tcPr>
          <w:p w14:paraId="4C6452BD" w14:textId="456DB4E7" w:rsidR="00DE053A" w:rsidRDefault="00000000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3257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E053A" w:rsidRPr="00B763FA">
              <w:rPr>
                <w:rFonts w:asciiTheme="minorHAnsi" w:hAnsiTheme="minorHAnsi" w:cstheme="minorHAnsi"/>
                <w:sz w:val="22"/>
                <w:szCs w:val="22"/>
              </w:rPr>
              <w:t>Correspondence from organiser</w:t>
            </w:r>
          </w:p>
          <w:p w14:paraId="75DCEE08" w14:textId="77777777" w:rsidR="00DE053A" w:rsidRDefault="00000000" w:rsidP="00C46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399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L</w:t>
            </w:r>
            <w:r w:rsidR="00DE053A" w:rsidRPr="00B763FA">
              <w:rPr>
                <w:rFonts w:asciiTheme="minorHAnsi" w:hAnsiTheme="minorHAnsi" w:cstheme="minorHAnsi"/>
                <w:sz w:val="22"/>
                <w:szCs w:val="22"/>
              </w:rPr>
              <w:t>og of hours</w:t>
            </w:r>
          </w:p>
          <w:p w14:paraId="39BA44CF" w14:textId="30645676" w:rsidR="00DE053A" w:rsidRPr="008F3A20" w:rsidRDefault="00000000" w:rsidP="00C46AF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702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5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053A">
              <w:rPr>
                <w:rFonts w:asciiTheme="minorHAnsi" w:hAnsiTheme="minorHAnsi" w:cstheme="minorHAnsi"/>
                <w:sz w:val="22"/>
                <w:szCs w:val="22"/>
              </w:rPr>
              <w:t xml:space="preserve">  O</w:t>
            </w:r>
            <w:r w:rsidR="00DE053A" w:rsidRPr="00F25482">
              <w:rPr>
                <w:rFonts w:asciiTheme="minorHAnsi" w:hAnsiTheme="minorHAnsi" w:cstheme="minorHAnsi"/>
                <w:sz w:val="22"/>
                <w:szCs w:val="22"/>
              </w:rPr>
              <w:t>utcome statement</w:t>
            </w:r>
          </w:p>
        </w:tc>
      </w:tr>
      <w:tr w:rsidR="005C0D31" w:rsidRPr="00F1376F" w14:paraId="19704404" w14:textId="77777777" w:rsidTr="00901D31">
        <w:trPr>
          <w:trHeight w:val="397"/>
        </w:trPr>
        <w:tc>
          <w:tcPr>
            <w:tcW w:w="3005" w:type="dxa"/>
            <w:shd w:val="clear" w:color="auto" w:fill="auto"/>
          </w:tcPr>
          <w:p w14:paraId="0FB87383" w14:textId="36E602E6" w:rsidR="005C0D31" w:rsidRDefault="005C0D31" w:rsidP="00901D3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4508" w:type="dxa"/>
          </w:tcPr>
          <w:p w14:paraId="0B0BF009" w14:textId="3109F3A5" w:rsidR="005C0D31" w:rsidRPr="008A6BAA" w:rsidRDefault="005C0D31" w:rsidP="00901D31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theme="minorHAnsi"/>
                <w:i/>
                <w:iCs/>
                <w:color w:val="7F7F7F" w:themeColor="text1" w:themeTint="80"/>
              </w:rPr>
            </w:pPr>
          </w:p>
        </w:tc>
        <w:tc>
          <w:tcPr>
            <w:tcW w:w="2551" w:type="dxa"/>
            <w:shd w:val="clear" w:color="auto" w:fill="auto"/>
          </w:tcPr>
          <w:p w14:paraId="64044702" w14:textId="77777777" w:rsidR="005C0D31" w:rsidRPr="007C7C51" w:rsidRDefault="005C0D31" w:rsidP="00901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250B58" w14:textId="77777777" w:rsidR="005C0D31" w:rsidRPr="00DE053A" w:rsidRDefault="005C0D31" w:rsidP="00901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auto"/>
          </w:tcPr>
          <w:p w14:paraId="0F30ECDD" w14:textId="63D5774D" w:rsidR="005C0D31" w:rsidRPr="008F3A20" w:rsidRDefault="005C0D31" w:rsidP="005C0D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595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7AE012F" w14:textId="65D4CABE" w:rsidR="005C0D31" w:rsidRPr="008F3A20" w:rsidRDefault="005C0D31" w:rsidP="00901D31">
            <w:pPr>
              <w:rPr>
                <w:rFonts w:cstheme="minorHAnsi"/>
              </w:rPr>
            </w:pPr>
          </w:p>
        </w:tc>
      </w:tr>
    </w:tbl>
    <w:p w14:paraId="437CEE09" w14:textId="77777777" w:rsidR="00FE1A18" w:rsidRPr="00FE1A18" w:rsidRDefault="00FE1A18" w:rsidP="00373D37">
      <w:pPr>
        <w:rPr>
          <w:rFonts w:eastAsiaTheme="majorEastAsia" w:cstheme="minorHAnsi"/>
          <w:sz w:val="32"/>
          <w:szCs w:val="32"/>
        </w:rPr>
      </w:pPr>
    </w:p>
    <w:sectPr w:rsidR="00FE1A18" w:rsidRPr="00FE1A18" w:rsidSect="0075718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F302" w14:textId="77777777" w:rsidR="0075718C" w:rsidRDefault="0075718C" w:rsidP="00FC1EC3">
      <w:pPr>
        <w:spacing w:after="0" w:line="240" w:lineRule="auto"/>
      </w:pPr>
      <w:r>
        <w:separator/>
      </w:r>
    </w:p>
  </w:endnote>
  <w:endnote w:type="continuationSeparator" w:id="0">
    <w:p w14:paraId="0163EB8B" w14:textId="77777777" w:rsidR="0075718C" w:rsidRDefault="0075718C" w:rsidP="00FC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44A" w14:textId="77777777" w:rsidR="006D76AC" w:rsidRDefault="00FC1EC3" w:rsidP="006D76AC">
    <w:pPr>
      <w:tabs>
        <w:tab w:val="right" w:pos="15026"/>
      </w:tabs>
      <w:autoSpaceDE w:val="0"/>
      <w:autoSpaceDN w:val="0"/>
      <w:adjustRightInd w:val="0"/>
      <w:contextualSpacing/>
      <w:rPr>
        <w:rFonts w:ascii="Calibri" w:hAnsi="Calibri" w:cs="Calibri"/>
        <w:sz w:val="18"/>
      </w:rPr>
    </w:pPr>
    <w:r w:rsidRPr="000A2792">
      <w:rPr>
        <w:rFonts w:ascii="Calibri" w:hAnsi="Calibri" w:cs="Calibri"/>
        <w:sz w:val="18"/>
      </w:rPr>
      <w:t xml:space="preserve">Page </w:t>
    </w:r>
    <w:r w:rsidRPr="000A2792">
      <w:rPr>
        <w:rFonts w:ascii="Calibri" w:hAnsi="Calibri" w:cs="Calibri"/>
        <w:sz w:val="18"/>
      </w:rPr>
      <w:fldChar w:fldCharType="begin"/>
    </w:r>
    <w:r w:rsidRPr="000A2792">
      <w:rPr>
        <w:rFonts w:ascii="Calibri" w:hAnsi="Calibri" w:cs="Calibri"/>
        <w:sz w:val="18"/>
      </w:rPr>
      <w:instrText xml:space="preserve"> PAGE  \* Arabic  \* MERGEFORMAT </w:instrText>
    </w:r>
    <w:r w:rsidRPr="000A2792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1</w:t>
    </w:r>
    <w:r w:rsidRPr="000A2792">
      <w:rPr>
        <w:rFonts w:ascii="Calibri" w:hAnsi="Calibri" w:cs="Calibri"/>
        <w:sz w:val="18"/>
      </w:rPr>
      <w:fldChar w:fldCharType="end"/>
    </w:r>
    <w:r w:rsidRPr="000A2792">
      <w:rPr>
        <w:rFonts w:ascii="Calibri" w:hAnsi="Calibri" w:cs="Calibri"/>
        <w:sz w:val="18"/>
      </w:rPr>
      <w:t xml:space="preserve"> of </w:t>
    </w:r>
    <w:r w:rsidRPr="000A2792">
      <w:rPr>
        <w:rFonts w:ascii="Calibri" w:hAnsi="Calibri" w:cs="Calibri"/>
        <w:sz w:val="18"/>
      </w:rPr>
      <w:fldChar w:fldCharType="begin"/>
    </w:r>
    <w:r w:rsidRPr="000A2792">
      <w:rPr>
        <w:rFonts w:ascii="Calibri" w:hAnsi="Calibri" w:cs="Calibri"/>
        <w:sz w:val="18"/>
      </w:rPr>
      <w:instrText xml:space="preserve"> NUMPAGES  \* Arabic  \* MERGEFORMAT </w:instrText>
    </w:r>
    <w:r w:rsidRPr="000A2792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1</w:t>
    </w:r>
    <w:r w:rsidRPr="000A2792">
      <w:rPr>
        <w:rFonts w:ascii="Calibri" w:hAnsi="Calibri" w:cs="Calibri"/>
        <w:sz w:val="18"/>
      </w:rPr>
      <w:fldChar w:fldCharType="end"/>
    </w:r>
    <w:r w:rsidR="006D76AC">
      <w:rPr>
        <w:rFonts w:ascii="Calibri" w:hAnsi="Calibri" w:cs="Calibri"/>
        <w:sz w:val="18"/>
      </w:rPr>
      <w:tab/>
    </w:r>
    <w:r w:rsidR="006D76AC" w:rsidRPr="006D76AC">
      <w:rPr>
        <w:rFonts w:ascii="Calibri" w:hAnsi="Calibri" w:cs="Calibri"/>
        <w:sz w:val="18"/>
      </w:rPr>
      <w:t>© Copyright 2023 Australasian College of Legal Medicine</w:t>
    </w:r>
  </w:p>
  <w:p w14:paraId="6C350229" w14:textId="55FA2559" w:rsidR="00FC1EC3" w:rsidRPr="00FC1EC3" w:rsidRDefault="006D76AC" w:rsidP="006D76AC">
    <w:pPr>
      <w:tabs>
        <w:tab w:val="right" w:pos="15026"/>
      </w:tabs>
      <w:autoSpaceDE w:val="0"/>
      <w:autoSpaceDN w:val="0"/>
      <w:adjustRightInd w:val="0"/>
      <w:contextualSpacing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</w:rPr>
      <w:tab/>
    </w:r>
    <w:r w:rsidRPr="006D76AC">
      <w:rPr>
        <w:rFonts w:ascii="Calibri" w:hAnsi="Calibri" w:cs="Calibri"/>
        <w:sz w:val="18"/>
      </w:rPr>
      <w:t>Must not be reproduced or disseminated without permission. All rights are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E1A6" w14:textId="77777777" w:rsidR="0075718C" w:rsidRDefault="0075718C" w:rsidP="00FC1EC3">
      <w:pPr>
        <w:spacing w:after="0" w:line="240" w:lineRule="auto"/>
      </w:pPr>
      <w:r>
        <w:separator/>
      </w:r>
    </w:p>
  </w:footnote>
  <w:footnote w:type="continuationSeparator" w:id="0">
    <w:p w14:paraId="63B71AB3" w14:textId="77777777" w:rsidR="0075718C" w:rsidRDefault="0075718C" w:rsidP="00FC1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60CC" w14:textId="520B1FCD" w:rsidR="00FC1EC3" w:rsidRPr="00FC1EC3" w:rsidRDefault="00A86218" w:rsidP="00FC1EC3">
    <w:pPr>
      <w:spacing w:after="120" w:line="264" w:lineRule="auto"/>
      <w:ind w:firstLine="2268"/>
      <w:rPr>
        <w:rFonts w:ascii="Times New Roman" w:hAnsi="Times New Roman"/>
        <w:b/>
        <w:color w:val="353B91"/>
        <w:sz w:val="28"/>
        <w:szCs w:val="28"/>
      </w:rPr>
    </w:pPr>
    <w:r w:rsidRPr="009F23CE">
      <w:rPr>
        <w:rFonts w:ascii="Times New Roman" w:hAnsi="Times New Roman"/>
        <w:noProof/>
        <w:color w:val="353B91"/>
        <w:sz w:val="28"/>
        <w:szCs w:val="28"/>
      </w:rPr>
      <w:drawing>
        <wp:anchor distT="0" distB="0" distL="114300" distR="114300" simplePos="0" relativeHeight="251659264" behindDoc="0" locked="0" layoutInCell="1" allowOverlap="1" wp14:anchorId="0FCFD76A" wp14:editId="26B2617D">
          <wp:simplePos x="0" y="0"/>
          <wp:positionH relativeFrom="margin">
            <wp:posOffset>9155339</wp:posOffset>
          </wp:positionH>
          <wp:positionV relativeFrom="paragraph">
            <wp:posOffset>-87630</wp:posOffset>
          </wp:positionV>
          <wp:extent cx="676275" cy="676275"/>
          <wp:effectExtent l="0" t="0" r="9525" b="9525"/>
          <wp:wrapNone/>
          <wp:docPr id="985210082" name="Picture 985210082" descr="ACLM Logo +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LM Logo +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E11"/>
    <w:multiLevelType w:val="hybridMultilevel"/>
    <w:tmpl w:val="E65E3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05B"/>
    <w:multiLevelType w:val="hybridMultilevel"/>
    <w:tmpl w:val="A538D0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97A"/>
    <w:multiLevelType w:val="hybridMultilevel"/>
    <w:tmpl w:val="64D82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648"/>
    <w:multiLevelType w:val="hybridMultilevel"/>
    <w:tmpl w:val="B74EBDA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B1E8A"/>
    <w:multiLevelType w:val="hybridMultilevel"/>
    <w:tmpl w:val="D0A25F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55C8"/>
    <w:multiLevelType w:val="hybridMultilevel"/>
    <w:tmpl w:val="B0483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250DC"/>
    <w:multiLevelType w:val="hybridMultilevel"/>
    <w:tmpl w:val="826497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15FA"/>
    <w:multiLevelType w:val="hybridMultilevel"/>
    <w:tmpl w:val="AFDC1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75C8"/>
    <w:multiLevelType w:val="hybridMultilevel"/>
    <w:tmpl w:val="50FE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76A8"/>
    <w:multiLevelType w:val="hybridMultilevel"/>
    <w:tmpl w:val="945C05A2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399D7C3F"/>
    <w:multiLevelType w:val="hybridMultilevel"/>
    <w:tmpl w:val="BB96D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761E"/>
    <w:multiLevelType w:val="hybridMultilevel"/>
    <w:tmpl w:val="4DA04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286"/>
    <w:multiLevelType w:val="hybridMultilevel"/>
    <w:tmpl w:val="D86AD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D252E"/>
    <w:multiLevelType w:val="hybridMultilevel"/>
    <w:tmpl w:val="2DE89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8D3"/>
    <w:multiLevelType w:val="hybridMultilevel"/>
    <w:tmpl w:val="248A4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34DE"/>
    <w:multiLevelType w:val="hybridMultilevel"/>
    <w:tmpl w:val="D86AD3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A1CEC"/>
    <w:multiLevelType w:val="hybridMultilevel"/>
    <w:tmpl w:val="87845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66CB4"/>
    <w:multiLevelType w:val="hybridMultilevel"/>
    <w:tmpl w:val="2A0EB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5419"/>
    <w:multiLevelType w:val="hybridMultilevel"/>
    <w:tmpl w:val="360CB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73BB1"/>
    <w:multiLevelType w:val="hybridMultilevel"/>
    <w:tmpl w:val="A31A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54B9A"/>
    <w:multiLevelType w:val="hybridMultilevel"/>
    <w:tmpl w:val="D01C5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69816">
    <w:abstractNumId w:val="13"/>
  </w:num>
  <w:num w:numId="2" w16cid:durableId="730424861">
    <w:abstractNumId w:val="11"/>
  </w:num>
  <w:num w:numId="3" w16cid:durableId="907303102">
    <w:abstractNumId w:val="9"/>
  </w:num>
  <w:num w:numId="4" w16cid:durableId="1440644744">
    <w:abstractNumId w:val="19"/>
  </w:num>
  <w:num w:numId="5" w16cid:durableId="1513566500">
    <w:abstractNumId w:val="4"/>
  </w:num>
  <w:num w:numId="6" w16cid:durableId="616059520">
    <w:abstractNumId w:val="14"/>
  </w:num>
  <w:num w:numId="7" w16cid:durableId="1159227482">
    <w:abstractNumId w:val="5"/>
  </w:num>
  <w:num w:numId="8" w16cid:durableId="975795789">
    <w:abstractNumId w:val="7"/>
  </w:num>
  <w:num w:numId="9" w16cid:durableId="1027564902">
    <w:abstractNumId w:val="15"/>
  </w:num>
  <w:num w:numId="10" w16cid:durableId="1685352579">
    <w:abstractNumId w:val="2"/>
  </w:num>
  <w:num w:numId="11" w16cid:durableId="1202480561">
    <w:abstractNumId w:val="18"/>
  </w:num>
  <w:num w:numId="12" w16cid:durableId="91556747">
    <w:abstractNumId w:val="12"/>
  </w:num>
  <w:num w:numId="13" w16cid:durableId="449318483">
    <w:abstractNumId w:val="10"/>
  </w:num>
  <w:num w:numId="14" w16cid:durableId="320085137">
    <w:abstractNumId w:val="8"/>
  </w:num>
  <w:num w:numId="15" w16cid:durableId="138573758">
    <w:abstractNumId w:val="17"/>
  </w:num>
  <w:num w:numId="16" w16cid:durableId="706566426">
    <w:abstractNumId w:val="3"/>
  </w:num>
  <w:num w:numId="17" w16cid:durableId="861669716">
    <w:abstractNumId w:val="0"/>
  </w:num>
  <w:num w:numId="18" w16cid:durableId="788233554">
    <w:abstractNumId w:val="1"/>
  </w:num>
  <w:num w:numId="19" w16cid:durableId="1095781008">
    <w:abstractNumId w:val="6"/>
  </w:num>
  <w:num w:numId="20" w16cid:durableId="682510680">
    <w:abstractNumId w:val="20"/>
  </w:num>
  <w:num w:numId="21" w16cid:durableId="14136197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5"/>
    <w:rsid w:val="000078BB"/>
    <w:rsid w:val="00010806"/>
    <w:rsid w:val="000203DD"/>
    <w:rsid w:val="00023DF8"/>
    <w:rsid w:val="00030A86"/>
    <w:rsid w:val="000336DB"/>
    <w:rsid w:val="00035D23"/>
    <w:rsid w:val="0003772D"/>
    <w:rsid w:val="0004177A"/>
    <w:rsid w:val="0004384D"/>
    <w:rsid w:val="00044594"/>
    <w:rsid w:val="000500E7"/>
    <w:rsid w:val="0005202A"/>
    <w:rsid w:val="00055485"/>
    <w:rsid w:val="00055FD0"/>
    <w:rsid w:val="00057F42"/>
    <w:rsid w:val="00062174"/>
    <w:rsid w:val="00062250"/>
    <w:rsid w:val="000672B0"/>
    <w:rsid w:val="00067A51"/>
    <w:rsid w:val="000760BF"/>
    <w:rsid w:val="00080340"/>
    <w:rsid w:val="00081AA7"/>
    <w:rsid w:val="000A1A40"/>
    <w:rsid w:val="000B19B3"/>
    <w:rsid w:val="000B67BB"/>
    <w:rsid w:val="000B6A29"/>
    <w:rsid w:val="000C3E9A"/>
    <w:rsid w:val="000C5C23"/>
    <w:rsid w:val="000C62A1"/>
    <w:rsid w:val="000D1183"/>
    <w:rsid w:val="000E6E85"/>
    <w:rsid w:val="000F2DF3"/>
    <w:rsid w:val="000F4181"/>
    <w:rsid w:val="00101912"/>
    <w:rsid w:val="0010439A"/>
    <w:rsid w:val="00104FE0"/>
    <w:rsid w:val="001052C3"/>
    <w:rsid w:val="001128BF"/>
    <w:rsid w:val="001210A1"/>
    <w:rsid w:val="00132373"/>
    <w:rsid w:val="001376A0"/>
    <w:rsid w:val="00142DEE"/>
    <w:rsid w:val="00143D02"/>
    <w:rsid w:val="00145557"/>
    <w:rsid w:val="001543C9"/>
    <w:rsid w:val="00157D5B"/>
    <w:rsid w:val="001600A3"/>
    <w:rsid w:val="00182ED5"/>
    <w:rsid w:val="001843CB"/>
    <w:rsid w:val="0018545F"/>
    <w:rsid w:val="001A25C7"/>
    <w:rsid w:val="001A4095"/>
    <w:rsid w:val="001B0066"/>
    <w:rsid w:val="001B198C"/>
    <w:rsid w:val="001B3382"/>
    <w:rsid w:val="001C0352"/>
    <w:rsid w:val="001D13A4"/>
    <w:rsid w:val="001D3A92"/>
    <w:rsid w:val="001D50DB"/>
    <w:rsid w:val="001E3308"/>
    <w:rsid w:val="001F6E2C"/>
    <w:rsid w:val="00201F5C"/>
    <w:rsid w:val="002073C9"/>
    <w:rsid w:val="00230AF8"/>
    <w:rsid w:val="00233147"/>
    <w:rsid w:val="00237020"/>
    <w:rsid w:val="00244695"/>
    <w:rsid w:val="00252A02"/>
    <w:rsid w:val="002663C9"/>
    <w:rsid w:val="00267105"/>
    <w:rsid w:val="0027737C"/>
    <w:rsid w:val="00277AA1"/>
    <w:rsid w:val="00280667"/>
    <w:rsid w:val="0028313A"/>
    <w:rsid w:val="00296AFB"/>
    <w:rsid w:val="0029751A"/>
    <w:rsid w:val="0029785E"/>
    <w:rsid w:val="002A3290"/>
    <w:rsid w:val="002A45AE"/>
    <w:rsid w:val="002B4CEC"/>
    <w:rsid w:val="002C1DEC"/>
    <w:rsid w:val="002D2520"/>
    <w:rsid w:val="002D44CB"/>
    <w:rsid w:val="002D6BB7"/>
    <w:rsid w:val="002F2D0B"/>
    <w:rsid w:val="00311070"/>
    <w:rsid w:val="0031132C"/>
    <w:rsid w:val="003135DC"/>
    <w:rsid w:val="00323641"/>
    <w:rsid w:val="00326EC0"/>
    <w:rsid w:val="00331EED"/>
    <w:rsid w:val="00334EEB"/>
    <w:rsid w:val="0033636A"/>
    <w:rsid w:val="00342023"/>
    <w:rsid w:val="003425DB"/>
    <w:rsid w:val="0034351B"/>
    <w:rsid w:val="003442B5"/>
    <w:rsid w:val="00344C8C"/>
    <w:rsid w:val="00353F88"/>
    <w:rsid w:val="00354081"/>
    <w:rsid w:val="003626F2"/>
    <w:rsid w:val="00370C10"/>
    <w:rsid w:val="00373D37"/>
    <w:rsid w:val="003809D4"/>
    <w:rsid w:val="0038232A"/>
    <w:rsid w:val="003919E5"/>
    <w:rsid w:val="00396072"/>
    <w:rsid w:val="003A18F5"/>
    <w:rsid w:val="003B6AC8"/>
    <w:rsid w:val="003B7E30"/>
    <w:rsid w:val="003D184A"/>
    <w:rsid w:val="003D5CC5"/>
    <w:rsid w:val="0043204A"/>
    <w:rsid w:val="004437D7"/>
    <w:rsid w:val="00447440"/>
    <w:rsid w:val="00450F72"/>
    <w:rsid w:val="00455794"/>
    <w:rsid w:val="004557DC"/>
    <w:rsid w:val="00455D45"/>
    <w:rsid w:val="004679C2"/>
    <w:rsid w:val="004737D7"/>
    <w:rsid w:val="00485CEF"/>
    <w:rsid w:val="00486EDF"/>
    <w:rsid w:val="00492304"/>
    <w:rsid w:val="00493865"/>
    <w:rsid w:val="004963C9"/>
    <w:rsid w:val="00496789"/>
    <w:rsid w:val="0049781C"/>
    <w:rsid w:val="004A72CF"/>
    <w:rsid w:val="004B1274"/>
    <w:rsid w:val="004B418B"/>
    <w:rsid w:val="004B46C3"/>
    <w:rsid w:val="004B6D4E"/>
    <w:rsid w:val="004C5AE2"/>
    <w:rsid w:val="004E35DF"/>
    <w:rsid w:val="004E7517"/>
    <w:rsid w:val="004F67DD"/>
    <w:rsid w:val="005024A4"/>
    <w:rsid w:val="00513FEF"/>
    <w:rsid w:val="0052012B"/>
    <w:rsid w:val="005274E1"/>
    <w:rsid w:val="00533316"/>
    <w:rsid w:val="005365AF"/>
    <w:rsid w:val="00537A51"/>
    <w:rsid w:val="00553394"/>
    <w:rsid w:val="00563691"/>
    <w:rsid w:val="00567B10"/>
    <w:rsid w:val="00570279"/>
    <w:rsid w:val="005733ED"/>
    <w:rsid w:val="00575F9A"/>
    <w:rsid w:val="00576795"/>
    <w:rsid w:val="005826F7"/>
    <w:rsid w:val="0058455B"/>
    <w:rsid w:val="005A148F"/>
    <w:rsid w:val="005B4103"/>
    <w:rsid w:val="005C0D31"/>
    <w:rsid w:val="005C5BC5"/>
    <w:rsid w:val="005C7BF0"/>
    <w:rsid w:val="005D79B0"/>
    <w:rsid w:val="005E20C6"/>
    <w:rsid w:val="005F1B5A"/>
    <w:rsid w:val="005F4724"/>
    <w:rsid w:val="005F6CA2"/>
    <w:rsid w:val="005F7954"/>
    <w:rsid w:val="00605A62"/>
    <w:rsid w:val="00606926"/>
    <w:rsid w:val="00611103"/>
    <w:rsid w:val="00614965"/>
    <w:rsid w:val="00624D93"/>
    <w:rsid w:val="00626628"/>
    <w:rsid w:val="006274A9"/>
    <w:rsid w:val="00631F4C"/>
    <w:rsid w:val="00635840"/>
    <w:rsid w:val="006426DF"/>
    <w:rsid w:val="006557C9"/>
    <w:rsid w:val="006602D2"/>
    <w:rsid w:val="00660F22"/>
    <w:rsid w:val="006709F1"/>
    <w:rsid w:val="00671728"/>
    <w:rsid w:val="00671D25"/>
    <w:rsid w:val="0067519D"/>
    <w:rsid w:val="006828C3"/>
    <w:rsid w:val="00682F88"/>
    <w:rsid w:val="00685C6C"/>
    <w:rsid w:val="00686E63"/>
    <w:rsid w:val="0068789D"/>
    <w:rsid w:val="006932B4"/>
    <w:rsid w:val="00695881"/>
    <w:rsid w:val="006A09A3"/>
    <w:rsid w:val="006A6551"/>
    <w:rsid w:val="006B0AF2"/>
    <w:rsid w:val="006B77A0"/>
    <w:rsid w:val="006C1D3F"/>
    <w:rsid w:val="006C1D41"/>
    <w:rsid w:val="006C51D3"/>
    <w:rsid w:val="006C7F86"/>
    <w:rsid w:val="006D76AC"/>
    <w:rsid w:val="006E5FAE"/>
    <w:rsid w:val="006F42AC"/>
    <w:rsid w:val="006F6F1F"/>
    <w:rsid w:val="006F7D86"/>
    <w:rsid w:val="00702C47"/>
    <w:rsid w:val="007178DC"/>
    <w:rsid w:val="007234AF"/>
    <w:rsid w:val="0072360B"/>
    <w:rsid w:val="007308B0"/>
    <w:rsid w:val="00731069"/>
    <w:rsid w:val="00744919"/>
    <w:rsid w:val="00751F52"/>
    <w:rsid w:val="007527F7"/>
    <w:rsid w:val="0075718C"/>
    <w:rsid w:val="00763496"/>
    <w:rsid w:val="00763FE5"/>
    <w:rsid w:val="007659B6"/>
    <w:rsid w:val="00772FC2"/>
    <w:rsid w:val="00775BE1"/>
    <w:rsid w:val="00780DFD"/>
    <w:rsid w:val="00787BD7"/>
    <w:rsid w:val="0079245D"/>
    <w:rsid w:val="00793D99"/>
    <w:rsid w:val="007A1207"/>
    <w:rsid w:val="007A1C49"/>
    <w:rsid w:val="007A5711"/>
    <w:rsid w:val="007B1A58"/>
    <w:rsid w:val="007C7C51"/>
    <w:rsid w:val="007D6550"/>
    <w:rsid w:val="007E284E"/>
    <w:rsid w:val="007E3163"/>
    <w:rsid w:val="007E525B"/>
    <w:rsid w:val="007E71AE"/>
    <w:rsid w:val="007F660C"/>
    <w:rsid w:val="007F6E3A"/>
    <w:rsid w:val="00804515"/>
    <w:rsid w:val="00817B20"/>
    <w:rsid w:val="008216B2"/>
    <w:rsid w:val="008277F2"/>
    <w:rsid w:val="00832C70"/>
    <w:rsid w:val="00855A3C"/>
    <w:rsid w:val="00857A0D"/>
    <w:rsid w:val="0086644C"/>
    <w:rsid w:val="00873A44"/>
    <w:rsid w:val="00884703"/>
    <w:rsid w:val="0089015D"/>
    <w:rsid w:val="008A6BAA"/>
    <w:rsid w:val="008B6B6C"/>
    <w:rsid w:val="008C029E"/>
    <w:rsid w:val="008C11B7"/>
    <w:rsid w:val="008C157B"/>
    <w:rsid w:val="008C5063"/>
    <w:rsid w:val="008D7C62"/>
    <w:rsid w:val="008E2640"/>
    <w:rsid w:val="008E5F90"/>
    <w:rsid w:val="008F2447"/>
    <w:rsid w:val="008F2E84"/>
    <w:rsid w:val="008F3A20"/>
    <w:rsid w:val="00904775"/>
    <w:rsid w:val="00905E87"/>
    <w:rsid w:val="00914DD5"/>
    <w:rsid w:val="00914FBB"/>
    <w:rsid w:val="009342E5"/>
    <w:rsid w:val="00942B9B"/>
    <w:rsid w:val="009451A1"/>
    <w:rsid w:val="0094567E"/>
    <w:rsid w:val="00952BF5"/>
    <w:rsid w:val="00952F6F"/>
    <w:rsid w:val="00967F1F"/>
    <w:rsid w:val="00970DBB"/>
    <w:rsid w:val="00976666"/>
    <w:rsid w:val="009767E0"/>
    <w:rsid w:val="009811A6"/>
    <w:rsid w:val="009949DB"/>
    <w:rsid w:val="00995251"/>
    <w:rsid w:val="00996274"/>
    <w:rsid w:val="009A3993"/>
    <w:rsid w:val="009B70AD"/>
    <w:rsid w:val="009C28C3"/>
    <w:rsid w:val="009C6D96"/>
    <w:rsid w:val="009D26DC"/>
    <w:rsid w:val="009D39A0"/>
    <w:rsid w:val="009F3978"/>
    <w:rsid w:val="009F53FB"/>
    <w:rsid w:val="009F6DEB"/>
    <w:rsid w:val="009F70AE"/>
    <w:rsid w:val="00A036CF"/>
    <w:rsid w:val="00A039EE"/>
    <w:rsid w:val="00A1547C"/>
    <w:rsid w:val="00A22426"/>
    <w:rsid w:val="00A24B7B"/>
    <w:rsid w:val="00A24FC2"/>
    <w:rsid w:val="00A459E5"/>
    <w:rsid w:val="00A50644"/>
    <w:rsid w:val="00A709A3"/>
    <w:rsid w:val="00A72375"/>
    <w:rsid w:val="00A8454E"/>
    <w:rsid w:val="00A86218"/>
    <w:rsid w:val="00A91D7A"/>
    <w:rsid w:val="00A934A8"/>
    <w:rsid w:val="00A96216"/>
    <w:rsid w:val="00AA2BE8"/>
    <w:rsid w:val="00AD3F12"/>
    <w:rsid w:val="00AD6CBF"/>
    <w:rsid w:val="00AD7818"/>
    <w:rsid w:val="00AE20F1"/>
    <w:rsid w:val="00AE3143"/>
    <w:rsid w:val="00AE4DBA"/>
    <w:rsid w:val="00AE6915"/>
    <w:rsid w:val="00AE771F"/>
    <w:rsid w:val="00AF0BC5"/>
    <w:rsid w:val="00B05113"/>
    <w:rsid w:val="00B10BD4"/>
    <w:rsid w:val="00B11359"/>
    <w:rsid w:val="00B16371"/>
    <w:rsid w:val="00B166AB"/>
    <w:rsid w:val="00B17226"/>
    <w:rsid w:val="00B23FA1"/>
    <w:rsid w:val="00B42FFD"/>
    <w:rsid w:val="00B452E3"/>
    <w:rsid w:val="00B4550C"/>
    <w:rsid w:val="00B61036"/>
    <w:rsid w:val="00B62A19"/>
    <w:rsid w:val="00B645D7"/>
    <w:rsid w:val="00B64C36"/>
    <w:rsid w:val="00B65D83"/>
    <w:rsid w:val="00B763FA"/>
    <w:rsid w:val="00B76951"/>
    <w:rsid w:val="00B82277"/>
    <w:rsid w:val="00B8361D"/>
    <w:rsid w:val="00B864BE"/>
    <w:rsid w:val="00B91506"/>
    <w:rsid w:val="00BA0217"/>
    <w:rsid w:val="00BB03B9"/>
    <w:rsid w:val="00BB170A"/>
    <w:rsid w:val="00BC3C71"/>
    <w:rsid w:val="00BE5D62"/>
    <w:rsid w:val="00BE73DA"/>
    <w:rsid w:val="00BE7D20"/>
    <w:rsid w:val="00BF595D"/>
    <w:rsid w:val="00C0062E"/>
    <w:rsid w:val="00C078D5"/>
    <w:rsid w:val="00C14E22"/>
    <w:rsid w:val="00C172C7"/>
    <w:rsid w:val="00C24906"/>
    <w:rsid w:val="00C425A9"/>
    <w:rsid w:val="00C44AE4"/>
    <w:rsid w:val="00C46AF0"/>
    <w:rsid w:val="00C53888"/>
    <w:rsid w:val="00C75B14"/>
    <w:rsid w:val="00C83EC8"/>
    <w:rsid w:val="00C85D3E"/>
    <w:rsid w:val="00C928C3"/>
    <w:rsid w:val="00C96CEE"/>
    <w:rsid w:val="00CA4EC5"/>
    <w:rsid w:val="00CC13E5"/>
    <w:rsid w:val="00CC4318"/>
    <w:rsid w:val="00CC6304"/>
    <w:rsid w:val="00CC7D3C"/>
    <w:rsid w:val="00CC7F27"/>
    <w:rsid w:val="00CE21A1"/>
    <w:rsid w:val="00CE2788"/>
    <w:rsid w:val="00CE4209"/>
    <w:rsid w:val="00CF0195"/>
    <w:rsid w:val="00CF7DA0"/>
    <w:rsid w:val="00D00C09"/>
    <w:rsid w:val="00D10934"/>
    <w:rsid w:val="00D1358B"/>
    <w:rsid w:val="00D24CF5"/>
    <w:rsid w:val="00D304ED"/>
    <w:rsid w:val="00D339C4"/>
    <w:rsid w:val="00D350EC"/>
    <w:rsid w:val="00D42476"/>
    <w:rsid w:val="00D46AA8"/>
    <w:rsid w:val="00D55055"/>
    <w:rsid w:val="00D60D34"/>
    <w:rsid w:val="00D66C10"/>
    <w:rsid w:val="00D66EC5"/>
    <w:rsid w:val="00D74A81"/>
    <w:rsid w:val="00D7710D"/>
    <w:rsid w:val="00D774EE"/>
    <w:rsid w:val="00D83311"/>
    <w:rsid w:val="00DB1159"/>
    <w:rsid w:val="00DB2335"/>
    <w:rsid w:val="00DB23D5"/>
    <w:rsid w:val="00DC37E9"/>
    <w:rsid w:val="00DD7BCF"/>
    <w:rsid w:val="00DE053A"/>
    <w:rsid w:val="00DE30E4"/>
    <w:rsid w:val="00DE7E93"/>
    <w:rsid w:val="00DF13A7"/>
    <w:rsid w:val="00DF21E7"/>
    <w:rsid w:val="00DF3A27"/>
    <w:rsid w:val="00DF5346"/>
    <w:rsid w:val="00E00DEC"/>
    <w:rsid w:val="00E05DC8"/>
    <w:rsid w:val="00E1111A"/>
    <w:rsid w:val="00E25C72"/>
    <w:rsid w:val="00E36922"/>
    <w:rsid w:val="00E429C5"/>
    <w:rsid w:val="00E51484"/>
    <w:rsid w:val="00E52798"/>
    <w:rsid w:val="00E5499D"/>
    <w:rsid w:val="00E70642"/>
    <w:rsid w:val="00E723CB"/>
    <w:rsid w:val="00E759E8"/>
    <w:rsid w:val="00E77737"/>
    <w:rsid w:val="00E92288"/>
    <w:rsid w:val="00E923B1"/>
    <w:rsid w:val="00E92AF9"/>
    <w:rsid w:val="00E93B44"/>
    <w:rsid w:val="00EB0B3A"/>
    <w:rsid w:val="00EB7064"/>
    <w:rsid w:val="00EC199F"/>
    <w:rsid w:val="00EC49D2"/>
    <w:rsid w:val="00ED75E4"/>
    <w:rsid w:val="00EE509F"/>
    <w:rsid w:val="00F01D56"/>
    <w:rsid w:val="00F02F2D"/>
    <w:rsid w:val="00F05A93"/>
    <w:rsid w:val="00F07887"/>
    <w:rsid w:val="00F1376F"/>
    <w:rsid w:val="00F25482"/>
    <w:rsid w:val="00F3227C"/>
    <w:rsid w:val="00F35B95"/>
    <w:rsid w:val="00F47C81"/>
    <w:rsid w:val="00F51BA4"/>
    <w:rsid w:val="00F55494"/>
    <w:rsid w:val="00F61923"/>
    <w:rsid w:val="00F637B4"/>
    <w:rsid w:val="00F640A8"/>
    <w:rsid w:val="00F671A1"/>
    <w:rsid w:val="00F718CF"/>
    <w:rsid w:val="00F7727C"/>
    <w:rsid w:val="00F82212"/>
    <w:rsid w:val="00F827E4"/>
    <w:rsid w:val="00F930C3"/>
    <w:rsid w:val="00F95AA5"/>
    <w:rsid w:val="00F97739"/>
    <w:rsid w:val="00FA274B"/>
    <w:rsid w:val="00FA4A02"/>
    <w:rsid w:val="00FB5A9C"/>
    <w:rsid w:val="00FB5C44"/>
    <w:rsid w:val="00FC1344"/>
    <w:rsid w:val="00FC1EC3"/>
    <w:rsid w:val="00FC5A92"/>
    <w:rsid w:val="00FD36E0"/>
    <w:rsid w:val="00FD4EDA"/>
    <w:rsid w:val="00FE1A18"/>
    <w:rsid w:val="00FE1EC2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F5C62"/>
  <w15:chartTrackingRefBased/>
  <w15:docId w15:val="{12B9A011-4459-4E91-B89B-E3E6E4B2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8C3"/>
    <w:pPr>
      <w:keepNext/>
      <w:keepLines/>
      <w:spacing w:before="240" w:after="240"/>
      <w:outlineLvl w:val="0"/>
    </w:pPr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8C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8C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C3"/>
  </w:style>
  <w:style w:type="paragraph" w:styleId="Footer">
    <w:name w:val="footer"/>
    <w:basedOn w:val="Normal"/>
    <w:link w:val="FooterChar"/>
    <w:uiPriority w:val="99"/>
    <w:unhideWhenUsed/>
    <w:rsid w:val="00FC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C3"/>
  </w:style>
  <w:style w:type="character" w:customStyle="1" w:styleId="Heading2Char">
    <w:name w:val="Heading 2 Char"/>
    <w:basedOn w:val="DefaultParagraphFont"/>
    <w:link w:val="Heading2"/>
    <w:uiPriority w:val="9"/>
    <w:rsid w:val="009C28C3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28C3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1EC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1E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1E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1E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28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E92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373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37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48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C4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C4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2A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8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8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88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826F7"/>
    <w:pPr>
      <w:spacing w:after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legalmedicin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2437-69F8-4827-B90C-BC4624A4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M ACLM</dc:creator>
  <cp:keywords/>
  <dc:description/>
  <cp:lastModifiedBy>ACLM ACLM</cp:lastModifiedBy>
  <cp:revision>64</cp:revision>
  <cp:lastPrinted>2023-07-26T05:08:00Z</cp:lastPrinted>
  <dcterms:created xsi:type="dcterms:W3CDTF">2023-12-15T06:13:00Z</dcterms:created>
  <dcterms:modified xsi:type="dcterms:W3CDTF">2024-01-23T00:35:00Z</dcterms:modified>
</cp:coreProperties>
</file>